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6F" w:rsidRDefault="007902E1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1 </w:t>
      </w:r>
    </w:p>
    <w:p w:rsidR="00D269C0" w:rsidRDefault="00D269C0">
      <w:pPr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A02139" w:rsidRPr="0090646F" w:rsidRDefault="0090646F">
      <w:pPr>
        <w:pStyle w:val="Tekstpodstawowy"/>
        <w:spacing w:after="0"/>
        <w:jc w:val="center"/>
        <w:rPr>
          <w:b/>
          <w:sz w:val="40"/>
          <w:szCs w:val="40"/>
        </w:rPr>
      </w:pPr>
      <w:r w:rsidRPr="0090646F">
        <w:rPr>
          <w:b/>
          <w:sz w:val="40"/>
          <w:szCs w:val="40"/>
        </w:rPr>
        <w:t xml:space="preserve">KARTA  ZGŁOSZENIA </w:t>
      </w:r>
    </w:p>
    <w:p w:rsidR="00A02139" w:rsidRPr="0090646F" w:rsidRDefault="00A02139">
      <w:pPr>
        <w:pStyle w:val="Tekstpodstawowy"/>
        <w:spacing w:after="0"/>
        <w:jc w:val="center"/>
        <w:rPr>
          <w:b/>
          <w:sz w:val="26"/>
          <w:szCs w:val="26"/>
        </w:rPr>
      </w:pPr>
    </w:p>
    <w:p w:rsidR="00A02139" w:rsidRDefault="007902E1">
      <w:pPr>
        <w:pStyle w:val="Tekstpodstawowy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zedstawiciela organizacji pozarządowej lub podmiotu, o którym mowa w art. 3 ust. 3 ustawy o działalności pożytku publicznego i o wolontariacie </w:t>
      </w:r>
    </w:p>
    <w:p w:rsidR="00A02139" w:rsidRDefault="007902E1">
      <w:pPr>
        <w:pStyle w:val="Tekstpodstawowy"/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na członka </w:t>
      </w:r>
      <w:r>
        <w:rPr>
          <w:b/>
          <w:sz w:val="26"/>
          <w:szCs w:val="26"/>
          <w:u w:val="single"/>
        </w:rPr>
        <w:t>Zespołu Interdyscyplinarnego</w:t>
      </w:r>
    </w:p>
    <w:p w:rsidR="00A02139" w:rsidRDefault="00A02139">
      <w:pPr>
        <w:pStyle w:val="Tekstpodstawowy"/>
        <w:spacing w:after="0"/>
        <w:jc w:val="center"/>
        <w:rPr>
          <w:b/>
          <w:sz w:val="22"/>
          <w:szCs w:val="26"/>
          <w:u w:val="single"/>
        </w:rPr>
      </w:pPr>
    </w:p>
    <w:p w:rsidR="00A02139" w:rsidRDefault="00A02139">
      <w:pPr>
        <w:pStyle w:val="Tekstpodstawowy"/>
        <w:spacing w:after="0"/>
        <w:jc w:val="center"/>
        <w:rPr>
          <w:b/>
          <w:color w:val="000000"/>
        </w:rPr>
      </w:pPr>
    </w:p>
    <w:p w:rsidR="00A02139" w:rsidRDefault="007902E1">
      <w:pPr>
        <w:pStyle w:val="Tekstpodstawowy"/>
        <w:spacing w:after="0"/>
        <w:jc w:val="center"/>
        <w:rPr>
          <w:color w:val="000000"/>
        </w:rPr>
      </w:pPr>
      <w:r>
        <w:rPr>
          <w:b/>
          <w:color w:val="000000"/>
        </w:rPr>
        <w:t>Deklaruję udział w pracach Zespołu Interdyscyplinarnego</w:t>
      </w:r>
      <w:r>
        <w:rPr>
          <w:color w:val="000000"/>
        </w:rPr>
        <w:t> </w:t>
      </w:r>
    </w:p>
    <w:tbl>
      <w:tblPr>
        <w:tblW w:w="9555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4822"/>
      </w:tblGrid>
      <w:tr w:rsidR="00A02139" w:rsidTr="00D269C0">
        <w:tc>
          <w:tcPr>
            <w:tcW w:w="9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7902E1">
            <w:pPr>
              <w:pStyle w:val="Zawartotabeli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color w:val="000000"/>
                <w:szCs w:val="26"/>
              </w:rPr>
              <w:t xml:space="preserve">DANE DOTYCZĄCE KANDYDATA NA CZŁONKA </w:t>
            </w:r>
          </w:p>
          <w:p w:rsidR="00A02139" w:rsidRDefault="007902E1">
            <w:pPr>
              <w:pStyle w:val="Zawartotabeli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ZESPOŁU INTERDYSCYPLINARNEGO</w:t>
            </w:r>
          </w:p>
        </w:tc>
      </w:tr>
      <w:tr w:rsidR="00A02139" w:rsidTr="00D269C0">
        <w:tc>
          <w:tcPr>
            <w:tcW w:w="4733" w:type="dxa"/>
            <w:tcBorders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Tekstpodstawowy"/>
              <w:snapToGrid w:val="0"/>
              <w:jc w:val="center"/>
              <w:rPr>
                <w:sz w:val="22"/>
                <w:szCs w:val="26"/>
              </w:rPr>
            </w:pPr>
          </w:p>
          <w:p w:rsidR="00A02139" w:rsidRDefault="007902E1">
            <w:pPr>
              <w:pStyle w:val="Tekstpodstawowy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>Imię i nazwisko kandydata na członka Zespołu Interdyscyplinarnego (ZI)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02139" w:rsidTr="00D269C0">
        <w:tc>
          <w:tcPr>
            <w:tcW w:w="4733" w:type="dxa"/>
            <w:tcBorders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Tekstpodstawowy"/>
              <w:snapToGrid w:val="0"/>
              <w:jc w:val="center"/>
              <w:rPr>
                <w:color w:val="000000"/>
                <w:sz w:val="22"/>
                <w:szCs w:val="26"/>
              </w:rPr>
            </w:pPr>
          </w:p>
          <w:p w:rsidR="00A02139" w:rsidRDefault="007902E1">
            <w:pPr>
              <w:pStyle w:val="Tekstpodstawowy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>Nazwa organizacji pozarządowej lub podmiotu wymienionego w art. 3 ust. 3 ustawy o działalności pożytku publicznego, reprezentowanego przez kandydata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02139" w:rsidTr="00D269C0">
        <w:tc>
          <w:tcPr>
            <w:tcW w:w="4733" w:type="dxa"/>
            <w:tcBorders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Tekstpodstawowy"/>
              <w:snapToGrid w:val="0"/>
              <w:jc w:val="center"/>
              <w:rPr>
                <w:color w:val="000000"/>
                <w:sz w:val="22"/>
                <w:szCs w:val="26"/>
              </w:rPr>
            </w:pPr>
          </w:p>
          <w:p w:rsidR="00A02139" w:rsidRDefault="007902E1">
            <w:pPr>
              <w:pStyle w:val="Tekstpodstawowy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Adres do korespondencji: 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02139" w:rsidTr="00D269C0">
        <w:tc>
          <w:tcPr>
            <w:tcW w:w="4733" w:type="dxa"/>
            <w:tcBorders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7902E1">
            <w:pPr>
              <w:pStyle w:val="Tekstpodstawowy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Telefon kontaktowy: 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02139" w:rsidTr="00D269C0">
        <w:tc>
          <w:tcPr>
            <w:tcW w:w="4733" w:type="dxa"/>
            <w:tcBorders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Tekstpodstawowy"/>
              <w:snapToGrid w:val="0"/>
              <w:jc w:val="center"/>
              <w:rPr>
                <w:color w:val="000000"/>
                <w:sz w:val="22"/>
                <w:szCs w:val="26"/>
              </w:rPr>
            </w:pPr>
          </w:p>
          <w:p w:rsidR="00A02139" w:rsidRDefault="007902E1">
            <w:pPr>
              <w:pStyle w:val="Tekstpodstawowy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E-mail kontaktowy: 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02139" w:rsidTr="00D269C0">
        <w:trPr>
          <w:trHeight w:val="3449"/>
        </w:trPr>
        <w:tc>
          <w:tcPr>
            <w:tcW w:w="4733" w:type="dxa"/>
            <w:tcBorders>
              <w:left w:val="single" w:sz="2" w:space="0" w:color="000000"/>
              <w:bottom w:val="single" w:sz="4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7902E1">
            <w:pPr>
              <w:pStyle w:val="Zawartotabeli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>Opis doświadczenia kandydata w zakresie przeciwdziałania przemocy w rodzinie</w:t>
            </w:r>
            <w:r>
              <w:rPr>
                <w:color w:val="000000"/>
                <w:sz w:val="22"/>
                <w:szCs w:val="26"/>
              </w:rPr>
              <w:br/>
              <w:t>(kandydat powinien posiadać:</w:t>
            </w:r>
          </w:p>
          <w:p w:rsidR="00A02139" w:rsidRDefault="00A02139">
            <w:pPr>
              <w:pStyle w:val="Zawartotabeli"/>
              <w:jc w:val="center"/>
              <w:rPr>
                <w:color w:val="000000"/>
                <w:sz w:val="22"/>
                <w:szCs w:val="26"/>
              </w:rPr>
            </w:pPr>
          </w:p>
          <w:p w:rsidR="00A02139" w:rsidRDefault="00A02139" w:rsidP="00D269C0">
            <w:pPr>
              <w:pStyle w:val="Zawartotabeli"/>
            </w:pPr>
          </w:p>
        </w:tc>
        <w:tc>
          <w:tcPr>
            <w:tcW w:w="482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A02139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</w:tr>
    </w:tbl>
    <w:p w:rsidR="00A02139" w:rsidRDefault="00A02139">
      <w:pPr>
        <w:pStyle w:val="Tekstpodstawowy"/>
        <w:spacing w:after="0"/>
        <w:jc w:val="center"/>
      </w:pPr>
    </w:p>
    <w:p w:rsidR="00D269C0" w:rsidRDefault="0090646F" w:rsidP="0090646F">
      <w:pPr>
        <w:spacing w:after="0"/>
        <w:jc w:val="both"/>
        <w:rPr>
          <w:rFonts w:ascii="Times New Roman" w:hAnsi="Times New Roman" w:cs="Times New Roman"/>
          <w:b/>
          <w:sz w:val="18"/>
        </w:rPr>
      </w:pPr>
      <w:r w:rsidRPr="0090646F">
        <w:rPr>
          <w:rFonts w:ascii="Times New Roman" w:hAnsi="Times New Roman" w:cs="Times New Roman"/>
          <w:b/>
          <w:sz w:val="18"/>
        </w:rPr>
        <w:t xml:space="preserve">                             </w:t>
      </w:r>
      <w:r>
        <w:rPr>
          <w:rFonts w:ascii="Times New Roman" w:hAnsi="Times New Roman" w:cs="Times New Roman"/>
          <w:b/>
          <w:sz w:val="18"/>
        </w:rPr>
        <w:t xml:space="preserve">                                 </w:t>
      </w:r>
      <w:r w:rsidRPr="0090646F">
        <w:rPr>
          <w:rFonts w:ascii="Times New Roman" w:hAnsi="Times New Roman" w:cs="Times New Roman"/>
          <w:b/>
          <w:sz w:val="18"/>
        </w:rPr>
        <w:t xml:space="preserve">  </w:t>
      </w:r>
    </w:p>
    <w:p w:rsidR="00D269C0" w:rsidRDefault="00D269C0" w:rsidP="00D269C0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</w:p>
    <w:p w:rsidR="00D269C0" w:rsidRDefault="00D269C0" w:rsidP="00D269C0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</w:p>
    <w:p w:rsidR="00D269C0" w:rsidRDefault="00D269C0" w:rsidP="00D269C0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</w:p>
    <w:p w:rsidR="00A02139" w:rsidRDefault="00A02139">
      <w:pPr>
        <w:pStyle w:val="Tekstpodstawowy"/>
        <w:jc w:val="right"/>
        <w:rPr>
          <w:i/>
          <w:color w:val="000000"/>
          <w:sz w:val="22"/>
          <w:szCs w:val="26"/>
        </w:rPr>
      </w:pPr>
    </w:p>
    <w:p w:rsidR="00A02139" w:rsidRDefault="00A02139">
      <w:pPr>
        <w:pStyle w:val="Tekstpodstawowy"/>
        <w:jc w:val="both"/>
      </w:pPr>
    </w:p>
    <w:p w:rsidR="00A02139" w:rsidRDefault="007902E1">
      <w:pPr>
        <w:pStyle w:val="Tekstpodstawowy"/>
        <w:jc w:val="both"/>
        <w:rPr>
          <w:i/>
          <w:sz w:val="22"/>
        </w:rPr>
      </w:pPr>
      <w:r>
        <w:rPr>
          <w:i/>
          <w:sz w:val="22"/>
        </w:rPr>
        <w:lastRenderedPageBreak/>
        <w:t>Zgodnie z Ustawą z dnia 10 maja 2018 r. o ochronie danych osobowych. (</w:t>
      </w:r>
      <w:proofErr w:type="spellStart"/>
      <w:r>
        <w:rPr>
          <w:i/>
          <w:sz w:val="22"/>
        </w:rPr>
        <w:t>t.j.Dz.U</w:t>
      </w:r>
      <w:proofErr w:type="spellEnd"/>
      <w:r>
        <w:rPr>
          <w:i/>
          <w:sz w:val="22"/>
        </w:rPr>
        <w:t>. z 2019  r.,  poz. 1781)., wyrażam zgodę na przetwarzanie moich danych osobowych dla potrzeb niezbędnych do realizacji procesu wyboru członków Zespołu Interdyscyplinarnego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4822"/>
      </w:tblGrid>
      <w:tr w:rsidR="00A02139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Tekstpodstawowy"/>
              <w:snapToGrid w:val="0"/>
              <w:jc w:val="center"/>
              <w:rPr>
                <w:color w:val="000000"/>
                <w:sz w:val="22"/>
              </w:rPr>
            </w:pPr>
          </w:p>
          <w:p w:rsidR="00A02139" w:rsidRDefault="007902E1">
            <w:pPr>
              <w:pStyle w:val="Tekstpodstawowy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dpis kandydata na członka Zespołu Interdyscyplinarnego: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</w:pPr>
          </w:p>
        </w:tc>
      </w:tr>
      <w:tr w:rsidR="00A02139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</w:pPr>
          </w:p>
          <w:p w:rsidR="00A02139" w:rsidRDefault="007902E1">
            <w:pPr>
              <w:pStyle w:val="Zawartotabeli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ata i miejscowość </w:t>
            </w: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</w:pPr>
          </w:p>
        </w:tc>
      </w:tr>
    </w:tbl>
    <w:p w:rsidR="00A02139" w:rsidRDefault="00A02139">
      <w:pPr>
        <w:pStyle w:val="Tekstpodstawowy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4822"/>
      </w:tblGrid>
      <w:tr w:rsidR="00A02139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2139" w:rsidRDefault="007902E1">
            <w:pPr>
              <w:pStyle w:val="Tekstpodstawowy"/>
              <w:snapToGrid w:val="0"/>
              <w:spacing w:after="0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Podpis i pieczęć osoby upoważnionej </w:t>
            </w:r>
          </w:p>
          <w:p w:rsidR="00A02139" w:rsidRDefault="007902E1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do reprezentowania organizacji/podmiotu, </w:t>
            </w:r>
          </w:p>
          <w:p w:rsidR="00A02139" w:rsidRDefault="007902E1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>z ramienia, których występuje kandydat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</w:tr>
    </w:tbl>
    <w:p w:rsidR="00A02139" w:rsidRDefault="00A02139"/>
    <w:p w:rsidR="00A02139" w:rsidRDefault="00A02139">
      <w:pPr>
        <w:rPr>
          <w:sz w:val="26"/>
          <w:szCs w:val="26"/>
        </w:rPr>
      </w:pPr>
    </w:p>
    <w:p w:rsidR="00A02139" w:rsidRDefault="00A02139">
      <w:pPr>
        <w:rPr>
          <w:sz w:val="26"/>
          <w:szCs w:val="26"/>
        </w:rPr>
      </w:pPr>
    </w:p>
    <w:p w:rsidR="00A02139" w:rsidRDefault="007902E1">
      <w:pPr>
        <w:pStyle w:val="Tekstpodstawowy"/>
        <w:spacing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Wypełniony i podpisany formularz </w:t>
      </w:r>
      <w:r w:rsidR="0090646F">
        <w:rPr>
          <w:b/>
          <w:i/>
          <w:color w:val="000000"/>
          <w:sz w:val="28"/>
          <w:szCs w:val="28"/>
        </w:rPr>
        <w:t xml:space="preserve">należy przesłać w terminie </w:t>
      </w:r>
      <w:r w:rsidR="0090646F" w:rsidRPr="0090646F">
        <w:rPr>
          <w:b/>
          <w:i/>
          <w:color w:val="000000"/>
          <w:sz w:val="28"/>
          <w:szCs w:val="28"/>
          <w:u w:val="single"/>
        </w:rPr>
        <w:t xml:space="preserve">do 18 </w:t>
      </w:r>
      <w:r w:rsidRPr="0090646F">
        <w:rPr>
          <w:b/>
          <w:i/>
          <w:color w:val="000000"/>
          <w:sz w:val="28"/>
          <w:szCs w:val="28"/>
          <w:u w:val="single"/>
        </w:rPr>
        <w:t xml:space="preserve"> sierpnia</w:t>
      </w:r>
      <w:r>
        <w:rPr>
          <w:b/>
          <w:i/>
          <w:color w:val="000000"/>
          <w:sz w:val="28"/>
          <w:szCs w:val="28"/>
        </w:rPr>
        <w:t xml:space="preserve"> 2023 r. na adres: Miejski Ośrodek Pomocy Społecznej w Dukli, </w:t>
      </w:r>
    </w:p>
    <w:p w:rsidR="00A02139" w:rsidRDefault="007902E1">
      <w:pPr>
        <w:pStyle w:val="Tekstpodstawowy"/>
        <w:spacing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ul. Kościuszki 9, 38-450 Dukla, lub zeskanowany formularz na adres: mops@dukla.pl</w:t>
      </w:r>
    </w:p>
    <w:p w:rsidR="00A02139" w:rsidRDefault="00A02139">
      <w:pPr>
        <w:jc w:val="center"/>
        <w:rPr>
          <w:sz w:val="26"/>
          <w:szCs w:val="26"/>
        </w:rPr>
      </w:pPr>
    </w:p>
    <w:p w:rsidR="00A02139" w:rsidRDefault="00A02139"/>
    <w:p w:rsidR="00A02139" w:rsidRDefault="00A02139"/>
    <w:p w:rsidR="00A02139" w:rsidRDefault="00A02139"/>
    <w:sectPr w:rsidR="00A02139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9"/>
    <w:rsid w:val="007902E1"/>
    <w:rsid w:val="0090646F"/>
    <w:rsid w:val="00A02139"/>
    <w:rsid w:val="00D2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22443-5B00-4FCA-A07D-7249F852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7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107E4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107E4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1107E4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1107E4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5FFB-40C3-4D41-B0F8-25A82198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Małgorzata Bielec</cp:lastModifiedBy>
  <cp:revision>4</cp:revision>
  <dcterms:created xsi:type="dcterms:W3CDTF">2023-08-02T10:38:00Z</dcterms:created>
  <dcterms:modified xsi:type="dcterms:W3CDTF">2023-08-03T09:10:00Z</dcterms:modified>
  <dc:language>pl-PL</dc:language>
</cp:coreProperties>
</file>